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EAB" w:rsidRDefault="00CA5CFF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４号（第８条関係）</w:t>
      </w:r>
    </w:p>
    <w:p w:rsidR="001D2EAB" w:rsidRDefault="001D2EAB">
      <w:pPr>
        <w:ind w:firstLineChars="100" w:firstLine="210"/>
        <w:jc w:val="left"/>
        <w:rPr>
          <w:rFonts w:ascii="ＭＳ 明朝" w:eastAsia="ＭＳ 明朝" w:hAnsi="ＭＳ 明朝"/>
        </w:rPr>
      </w:pPr>
    </w:p>
    <w:p w:rsidR="001D2EAB" w:rsidRDefault="00CA5CFF">
      <w:pPr>
        <w:ind w:firstLineChars="100" w:firstLine="2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小山町スポーツ指導者資格取得支援助成金交付請求書</w:t>
      </w:r>
    </w:p>
    <w:p w:rsidR="001D2EAB" w:rsidRDefault="001D2EAB">
      <w:pPr>
        <w:ind w:firstLineChars="100" w:firstLine="210"/>
        <w:jc w:val="left"/>
        <w:rPr>
          <w:rFonts w:ascii="ＭＳ 明朝" w:eastAsia="ＭＳ 明朝" w:hAnsi="ＭＳ 明朝"/>
        </w:rPr>
      </w:pPr>
    </w:p>
    <w:p w:rsidR="001D2EAB" w:rsidRDefault="00CA5CFF">
      <w:pPr>
        <w:ind w:firstLineChars="100" w:firstLine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1D2EAB" w:rsidRDefault="001D2EAB">
      <w:pPr>
        <w:ind w:firstLineChars="100" w:firstLine="210"/>
        <w:jc w:val="left"/>
        <w:rPr>
          <w:rFonts w:ascii="ＭＳ 明朝" w:eastAsia="ＭＳ 明朝" w:hAnsi="ＭＳ 明朝"/>
        </w:rPr>
      </w:pPr>
    </w:p>
    <w:p w:rsidR="001D2EAB" w:rsidRDefault="00CA5CFF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小山町長　様</w:t>
      </w:r>
    </w:p>
    <w:p w:rsidR="001D2EAB" w:rsidRDefault="001D2EAB">
      <w:pPr>
        <w:ind w:firstLineChars="100" w:firstLine="210"/>
        <w:jc w:val="left"/>
        <w:rPr>
          <w:rFonts w:ascii="ＭＳ 明朝" w:eastAsia="ＭＳ 明朝" w:hAnsi="ＭＳ 明朝"/>
        </w:rPr>
      </w:pPr>
    </w:p>
    <w:p w:rsidR="001D2EAB" w:rsidRDefault="00CA5CFF">
      <w:pPr>
        <w:ind w:firstLineChars="2025" w:firstLine="4253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　住所</w:t>
      </w:r>
    </w:p>
    <w:p w:rsidR="001D2EAB" w:rsidRDefault="00CA5CFF">
      <w:pPr>
        <w:ind w:firstLineChars="2025" w:firstLine="4253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氏名</w:t>
      </w:r>
      <w:r w:rsidR="00521372">
        <w:rPr>
          <w:rFonts w:ascii="ＭＳ 明朝" w:eastAsia="ＭＳ 明朝" w:hAnsi="ＭＳ 明朝" w:hint="eastAsia"/>
        </w:rPr>
        <w:t xml:space="preserve">　　　　　　　　　　　　　</w:t>
      </w:r>
      <w:r w:rsidR="00521372" w:rsidRPr="00C377BF">
        <w:rPr>
          <w:rFonts w:ascii="ＭＳ 明朝" w:eastAsia="ＭＳ 明朝" w:hAnsi="ＭＳ 明朝" w:hint="eastAsia"/>
          <w:bdr w:val="single" w:sz="4" w:space="0" w:color="auto"/>
        </w:rPr>
        <w:t>印</w:t>
      </w:r>
    </w:p>
    <w:p w:rsidR="001D2EAB" w:rsidRDefault="00CA5CFF">
      <w:pPr>
        <w:ind w:firstLineChars="2025" w:firstLine="4253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電話</w:t>
      </w:r>
    </w:p>
    <w:p w:rsidR="001D2EAB" w:rsidRDefault="001D2EAB">
      <w:pPr>
        <w:ind w:firstLineChars="100" w:firstLine="210"/>
        <w:jc w:val="left"/>
        <w:rPr>
          <w:rFonts w:ascii="ＭＳ 明朝" w:eastAsia="ＭＳ 明朝" w:hAnsi="ＭＳ 明朝"/>
        </w:rPr>
      </w:pPr>
    </w:p>
    <w:p w:rsidR="001D2EAB" w:rsidRDefault="007E1CE4">
      <w:pPr>
        <w:ind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CA5CF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CA5CFF">
        <w:rPr>
          <w:rFonts w:ascii="ＭＳ 明朝" w:eastAsia="ＭＳ 明朝" w:hAnsi="ＭＳ 明朝" w:hint="eastAsia"/>
        </w:rPr>
        <w:t>年　　月　　日付け</w:t>
      </w:r>
      <w:r>
        <w:rPr>
          <w:rFonts w:ascii="ＭＳ 明朝" w:eastAsia="ＭＳ 明朝" w:hAnsi="ＭＳ 明朝" w:hint="eastAsia"/>
        </w:rPr>
        <w:t>小教生社</w:t>
      </w:r>
      <w:r w:rsidR="00CA5CFF">
        <w:rPr>
          <w:rFonts w:ascii="ＭＳ 明朝" w:eastAsia="ＭＳ 明朝" w:hAnsi="ＭＳ 明朝" w:hint="eastAsia"/>
        </w:rPr>
        <w:t>第　　　号により交付決定の通知を受けた助成金について、</w:t>
      </w:r>
      <w:r w:rsidR="00D0457B">
        <w:rPr>
          <w:rFonts w:ascii="ＭＳ 明朝" w:eastAsia="ＭＳ 明朝" w:hAnsi="ＭＳ 明朝" w:hint="eastAsia"/>
        </w:rPr>
        <w:t>小山町スポーツ指導者資格取得支援助成金交付要綱第８条の規定により、</w:t>
      </w:r>
      <w:r w:rsidR="00CA5CFF">
        <w:rPr>
          <w:rFonts w:ascii="ＭＳ 明朝" w:eastAsia="ＭＳ 明朝" w:hAnsi="ＭＳ 明朝" w:hint="eastAsia"/>
        </w:rPr>
        <w:t>次のとおり請求します。</w:t>
      </w:r>
    </w:p>
    <w:p w:rsidR="001D2EAB" w:rsidRPr="00C377BF" w:rsidRDefault="001D2EAB">
      <w:pPr>
        <w:ind w:firstLineChars="100" w:firstLine="210"/>
        <w:jc w:val="left"/>
        <w:rPr>
          <w:rFonts w:ascii="ＭＳ 明朝" w:eastAsia="ＭＳ 明朝" w:hAnsi="ＭＳ 明朝"/>
        </w:rPr>
      </w:pPr>
    </w:p>
    <w:p w:rsidR="001D2EAB" w:rsidRDefault="001D2EAB">
      <w:pPr>
        <w:ind w:firstLineChars="100" w:firstLine="210"/>
        <w:jc w:val="left"/>
        <w:rPr>
          <w:rFonts w:ascii="ＭＳ 明朝" w:eastAsia="ＭＳ 明朝" w:hAnsi="ＭＳ 明朝"/>
        </w:rPr>
      </w:pPr>
    </w:p>
    <w:p w:rsidR="001D2EAB" w:rsidRDefault="00CA5CFF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交付請求金額　　　　　　　　　　　　　円</w:t>
      </w:r>
    </w:p>
    <w:p w:rsidR="001D2EAB" w:rsidRDefault="001D2EAB">
      <w:pPr>
        <w:ind w:firstLineChars="100" w:firstLine="210"/>
        <w:jc w:val="left"/>
        <w:rPr>
          <w:rFonts w:ascii="ＭＳ 明朝" w:eastAsia="ＭＳ 明朝" w:hAnsi="ＭＳ 明朝"/>
        </w:rPr>
      </w:pPr>
    </w:p>
    <w:p w:rsidR="001D2EAB" w:rsidRDefault="00CA5CFF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口座振替（兼受領委任）記入欄</w:t>
      </w:r>
    </w:p>
    <w:tbl>
      <w:tblPr>
        <w:tblStyle w:val="af"/>
        <w:tblW w:w="807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6"/>
        <w:gridCol w:w="1983"/>
        <w:gridCol w:w="426"/>
        <w:gridCol w:w="1739"/>
        <w:gridCol w:w="578"/>
        <w:gridCol w:w="418"/>
        <w:gridCol w:w="418"/>
        <w:gridCol w:w="418"/>
        <w:gridCol w:w="419"/>
        <w:gridCol w:w="418"/>
        <w:gridCol w:w="418"/>
        <w:gridCol w:w="418"/>
      </w:tblGrid>
      <w:tr w:rsidR="001D2EAB">
        <w:tc>
          <w:tcPr>
            <w:tcW w:w="426" w:type="dxa"/>
            <w:vMerge w:val="restart"/>
            <w:vAlign w:val="center"/>
          </w:tcPr>
          <w:p w:rsidR="001D2EAB" w:rsidRDefault="00CA5C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</w:t>
            </w:r>
          </w:p>
        </w:tc>
        <w:tc>
          <w:tcPr>
            <w:tcW w:w="1983" w:type="dxa"/>
            <w:vMerge w:val="restart"/>
          </w:tcPr>
          <w:p w:rsidR="001D2EAB" w:rsidRDefault="00CA5CFF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銀行</w:t>
            </w:r>
          </w:p>
          <w:p w:rsidR="001D2EAB" w:rsidRDefault="00CA5CFF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庫</w:t>
            </w:r>
          </w:p>
          <w:p w:rsidR="001D2EAB" w:rsidRDefault="00CA5CFF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農協</w:t>
            </w:r>
          </w:p>
        </w:tc>
        <w:tc>
          <w:tcPr>
            <w:tcW w:w="426" w:type="dxa"/>
            <w:vMerge w:val="restart"/>
            <w:vAlign w:val="center"/>
          </w:tcPr>
          <w:p w:rsidR="001D2EAB" w:rsidRDefault="00CA5C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</w:t>
            </w:r>
          </w:p>
          <w:p w:rsidR="001D2EAB" w:rsidRDefault="00CA5C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1D2EAB" w:rsidRDefault="00CA5CF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座</w:t>
            </w:r>
          </w:p>
        </w:tc>
        <w:tc>
          <w:tcPr>
            <w:tcW w:w="1739" w:type="dxa"/>
            <w:vAlign w:val="center"/>
          </w:tcPr>
          <w:p w:rsidR="001D2EAB" w:rsidRDefault="00CA5CFF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505" w:type="dxa"/>
            <w:gridSpan w:val="8"/>
            <w:vAlign w:val="center"/>
          </w:tcPr>
          <w:p w:rsidR="001D2EAB" w:rsidRDefault="001D2EA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D2EAB">
        <w:tc>
          <w:tcPr>
            <w:tcW w:w="426" w:type="dxa"/>
            <w:vMerge/>
          </w:tcPr>
          <w:p w:rsidR="001D2EAB" w:rsidRDefault="001D2EA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3" w:type="dxa"/>
            <w:vMerge/>
          </w:tcPr>
          <w:p w:rsidR="001D2EAB" w:rsidRDefault="001D2EAB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/>
          </w:tcPr>
          <w:p w:rsidR="001D2EAB" w:rsidRDefault="001D2EA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39" w:type="dxa"/>
            <w:vAlign w:val="center"/>
          </w:tcPr>
          <w:p w:rsidR="001D2EAB" w:rsidRDefault="00CA5C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　義　人</w:t>
            </w:r>
          </w:p>
          <w:p w:rsidR="001D2EAB" w:rsidRDefault="00CA5C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3505" w:type="dxa"/>
            <w:gridSpan w:val="8"/>
            <w:vAlign w:val="center"/>
          </w:tcPr>
          <w:p w:rsidR="001D2EAB" w:rsidRDefault="001D2EA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D2EAB">
        <w:tc>
          <w:tcPr>
            <w:tcW w:w="426" w:type="dxa"/>
            <w:vMerge/>
          </w:tcPr>
          <w:p w:rsidR="001D2EAB" w:rsidRDefault="001D2EA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3" w:type="dxa"/>
            <w:vMerge w:val="restart"/>
          </w:tcPr>
          <w:p w:rsidR="001D2EAB" w:rsidRDefault="00CA5CFF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店</w:t>
            </w:r>
          </w:p>
          <w:p w:rsidR="001D2EAB" w:rsidRDefault="00CA5CFF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</w:t>
            </w:r>
          </w:p>
          <w:p w:rsidR="001D2EAB" w:rsidRDefault="00CA5CFF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所</w:t>
            </w:r>
          </w:p>
          <w:p w:rsidR="001D2EAB" w:rsidRDefault="00CA5CFF">
            <w:pPr>
              <w:spacing w:line="36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張所</w:t>
            </w:r>
          </w:p>
        </w:tc>
        <w:tc>
          <w:tcPr>
            <w:tcW w:w="426" w:type="dxa"/>
            <w:vMerge/>
          </w:tcPr>
          <w:p w:rsidR="001D2EAB" w:rsidRDefault="001D2EA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1D2EAB" w:rsidRDefault="00CA5C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種　類</w:t>
            </w:r>
          </w:p>
        </w:tc>
        <w:tc>
          <w:tcPr>
            <w:tcW w:w="2927" w:type="dxa"/>
            <w:gridSpan w:val="7"/>
            <w:vAlign w:val="center"/>
          </w:tcPr>
          <w:p w:rsidR="001D2EAB" w:rsidRDefault="00CA5C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　座　番　号</w:t>
            </w:r>
          </w:p>
        </w:tc>
      </w:tr>
      <w:tr w:rsidR="001D2EAB">
        <w:tc>
          <w:tcPr>
            <w:tcW w:w="426" w:type="dxa"/>
            <w:vMerge/>
          </w:tcPr>
          <w:p w:rsidR="001D2EAB" w:rsidRDefault="001D2EA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3" w:type="dxa"/>
            <w:vMerge/>
          </w:tcPr>
          <w:p w:rsidR="001D2EAB" w:rsidRDefault="001D2EA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/>
          </w:tcPr>
          <w:p w:rsidR="001D2EAB" w:rsidRDefault="001D2EA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1D2EAB" w:rsidRDefault="00CA5CF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普通</w:t>
            </w:r>
          </w:p>
          <w:p w:rsidR="001D2EAB" w:rsidRDefault="00CA5CF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当座</w:t>
            </w:r>
          </w:p>
          <w:p w:rsidR="001D2EAB" w:rsidRDefault="00CA5CF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その他</w:t>
            </w:r>
          </w:p>
          <w:p w:rsidR="001D2EAB" w:rsidRDefault="00CA5CF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（　　　　　）</w:t>
            </w:r>
          </w:p>
        </w:tc>
        <w:tc>
          <w:tcPr>
            <w:tcW w:w="418" w:type="dxa"/>
          </w:tcPr>
          <w:p w:rsidR="001D2EAB" w:rsidRDefault="001D2EA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18" w:type="dxa"/>
          </w:tcPr>
          <w:p w:rsidR="001D2EAB" w:rsidRDefault="001D2EA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18" w:type="dxa"/>
          </w:tcPr>
          <w:p w:rsidR="001D2EAB" w:rsidRDefault="001D2EA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19" w:type="dxa"/>
          </w:tcPr>
          <w:p w:rsidR="001D2EAB" w:rsidRDefault="001D2EA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18" w:type="dxa"/>
          </w:tcPr>
          <w:p w:rsidR="001D2EAB" w:rsidRDefault="001D2EA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18" w:type="dxa"/>
          </w:tcPr>
          <w:p w:rsidR="001D2EAB" w:rsidRDefault="001D2EA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18" w:type="dxa"/>
          </w:tcPr>
          <w:p w:rsidR="001D2EAB" w:rsidRDefault="001D2EAB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1D2EAB" w:rsidRDefault="00CA5CFF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債主と口座名義人が異なる場合は、名義人への受領権の委任とします。</w:t>
      </w:r>
    </w:p>
    <w:p w:rsidR="001D2EAB" w:rsidRDefault="001D2EAB" w:rsidP="00484246">
      <w:pPr>
        <w:widowControl/>
        <w:jc w:val="left"/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1D2EAB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B47" w:rsidRDefault="00CA5CFF">
      <w:r>
        <w:separator/>
      </w:r>
    </w:p>
  </w:endnote>
  <w:endnote w:type="continuationSeparator" w:id="0">
    <w:p w:rsidR="00D77B47" w:rsidRDefault="00CA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B47" w:rsidRDefault="00CA5CFF">
      <w:r>
        <w:separator/>
      </w:r>
    </w:p>
  </w:footnote>
  <w:footnote w:type="continuationSeparator" w:id="0">
    <w:p w:rsidR="00D77B47" w:rsidRDefault="00CA5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FF4FE32"/>
    <w:lvl w:ilvl="0" w:tplc="9E745A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84A055D2"/>
    <w:lvl w:ilvl="0" w:tplc="39AE21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AAE0EDDC"/>
    <w:lvl w:ilvl="0" w:tplc="705CF40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EAB"/>
    <w:rsid w:val="001D2EAB"/>
    <w:rsid w:val="00484246"/>
    <w:rsid w:val="00521372"/>
    <w:rsid w:val="007E1CE4"/>
    <w:rsid w:val="00893192"/>
    <w:rsid w:val="009419EE"/>
    <w:rsid w:val="00C2671F"/>
    <w:rsid w:val="00C377BF"/>
    <w:rsid w:val="00CA5CFF"/>
    <w:rsid w:val="00D0457B"/>
    <w:rsid w:val="00D77B47"/>
    <w:rsid w:val="00DA0F09"/>
    <w:rsid w:val="00FA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01F4DF"/>
  <w15:chartTrackingRefBased/>
  <w15:docId w15:val="{5BDC7111-6F49-47B7-BAB6-47D2DB75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character" w:styleId="a8">
    <w:name w:val="footnote reference"/>
    <w:basedOn w:val="a0"/>
    <w:semiHidden/>
    <w:rPr>
      <w:vertAlign w:val="superscript"/>
    </w:rPr>
  </w:style>
  <w:style w:type="character" w:styleId="a9">
    <w:name w:val="endnote reference"/>
    <w:basedOn w:val="a0"/>
    <w:semiHidden/>
    <w:rPr>
      <w:vertAlign w:val="superscript"/>
    </w:rPr>
  </w:style>
  <w:style w:type="paragraph" w:styleId="aa">
    <w:name w:val="Balloon Text"/>
    <w:basedOn w:val="a"/>
    <w:semiHidden/>
    <w:rPr>
      <w:rFonts w:asciiTheme="majorHAnsi" w:eastAsiaTheme="majorEastAsia" w:hAnsiTheme="majorHAnsi"/>
      <w:sz w:val="18"/>
    </w:rPr>
  </w:style>
  <w:style w:type="paragraph" w:styleId="ab">
    <w:name w:val="Note Heading"/>
    <w:basedOn w:val="a"/>
    <w:next w:val="a"/>
    <w:link w:val="ac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rPr>
      <w:rFonts w:ascii="ＭＳ 明朝" w:eastAsia="ＭＳ 明朝" w:hAnsi="ＭＳ 明朝"/>
    </w:rPr>
  </w:style>
  <w:style w:type="paragraph" w:styleId="ad">
    <w:name w:val="Closing"/>
    <w:basedOn w:val="a"/>
    <w:link w:val="ae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rPr>
      <w:rFonts w:ascii="ＭＳ 明朝" w:eastAsia="ＭＳ 明朝" w:hAnsi="ＭＳ 明朝"/>
    </w:rPr>
  </w:style>
  <w:style w:type="table" w:styleId="af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073F6-E13D-423C-8740-B00333DF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10</dc:creator>
  <cp:lastModifiedBy>810</cp:lastModifiedBy>
  <cp:revision>4</cp:revision>
  <cp:lastPrinted>2023-10-30T08:04:00Z</cp:lastPrinted>
  <dcterms:created xsi:type="dcterms:W3CDTF">2023-10-30T08:04:00Z</dcterms:created>
  <dcterms:modified xsi:type="dcterms:W3CDTF">2023-10-31T06:13:00Z</dcterms:modified>
</cp:coreProperties>
</file>